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stopredefinito"/>
        <w:spacing w:lineRule="auto" w:line="360"/>
        <w:jc w:val="both"/>
        <w:rPr/>
      </w:pPr>
      <w:r>
        <w:rPr>
          <w:rFonts w:cs="Arial" w:ascii="Arial" w:hAnsi="Arial"/>
          <w:b/>
          <w:sz w:val="20"/>
        </w:rPr>
        <w:t>ALLEGATO B</w:t>
      </w:r>
      <w:r>
        <w:rPr>
          <w:rFonts w:cs="Arial" w:ascii="Arial" w:hAnsi="Arial"/>
          <w:b/>
          <w:sz w:val="20"/>
        </w:rPr>
        <w:t>2</w:t>
      </w:r>
      <w:r>
        <w:rPr>
          <w:rFonts w:cs="Arial" w:ascii="Arial" w:hAnsi="Arial"/>
          <w:b/>
          <w:sz w:val="20"/>
        </w:rPr>
        <w:t xml:space="preserve"> - Modello di dichiarazione sul possesso dei titoli e dell’esperienza professionale</w:t>
      </w:r>
    </w:p>
    <w:p>
      <w:pPr>
        <w:pStyle w:val="Lineaorizzontale"/>
        <w:rPr/>
      </w:pPr>
      <w:r>
        <w:rPr/>
      </w:r>
    </w:p>
    <w:p>
      <w:pPr>
        <w:pStyle w:val="Testopredefinito"/>
        <w:spacing w:lineRule="auto" w:line="360"/>
        <w:jc w:val="both"/>
        <w:rPr/>
      </w:pP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</w:rPr>
        <w:t xml:space="preserve">per la partecipazione alla procedura comparativa </w:t>
      </w:r>
      <w:bookmarkStart w:id="0" w:name="docs-internal-guid-3dc23a4f-7fff-2d45-da"/>
      <w:bookmarkEnd w:id="0"/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per il conferimento di due contratti di lavoro autonomo professionale nell’ambito del Programma INTERREG V-A Italia-Francia Marittimo 2014-2020 I avviso – Progetto “INTENSE” Itinerari Turistici ciclo-escursionistici Sostenibili nell’area transfrontaliera per il supporto alle attività del progetto (CUP D92I16000210003)</w:t>
      </w:r>
      <w:r>
        <w:rPr>
          <w:rFonts w:cs="Arial" w:ascii="Arial" w:hAnsi="Arial"/>
          <w:b/>
          <w:sz w:val="20"/>
        </w:rPr>
        <w:t xml:space="preserve">  </w:t>
      </w:r>
    </w:p>
    <w:p>
      <w:pPr>
        <w:pStyle w:val="Testopredefinito"/>
        <w:spacing w:lineRule="auto" w:line="360"/>
        <w:jc w:val="both"/>
        <w:rPr/>
      </w:pPr>
      <w:r>
        <w:rPr>
          <w:rFonts w:cs="Arial" w:ascii="Arial" w:hAnsi="Arial"/>
          <w:b/>
          <w:sz w:val="20"/>
        </w:rPr>
        <w:t xml:space="preserve">- Profilo </w:t>
      </w:r>
      <w:r>
        <w:rPr>
          <w:rFonts w:cs="Arial" w:ascii="Arial" w:hAnsi="Arial"/>
          <w:b/>
          <w:sz w:val="20"/>
          <w:u w:val="single"/>
        </w:rPr>
        <w:t>COMUNICATORE</w:t>
      </w:r>
      <w:r>
        <w:rPr>
          <w:rFonts w:cs="Arial" w:ascii="Arial" w:hAnsi="Arial"/>
          <w:b/>
          <w:i w:val="false"/>
          <w:caps w:val="false"/>
          <w:smallCaps w:val="false"/>
          <w:color w:val="222222"/>
          <w:sz w:val="20"/>
          <w:highlight w:val="white"/>
          <w:u w:val="single"/>
        </w:rPr>
        <w:t>/redattore di contenuti specialistici per il ciclo-escursionismo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</w:rPr>
        <w:t>e</w:t>
      </w:r>
      <w:r>
        <w:rPr>
          <w:rFonts w:cs="Arial" w:ascii="Arial" w:hAnsi="Arial"/>
          <w:b/>
          <w:sz w:val="20"/>
        </w:rPr>
        <w:t xml:space="preserve"> per la fruizione di percorsi ciclo/escursionistic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val="it-IT" w:eastAsia="it-IT"/>
        </w:rPr>
      </w:pPr>
      <w:r>
        <w:rPr>
          <w:rFonts w:eastAsia="Times New Roman" w:cs="Arial" w:ascii="Arial" w:hAnsi="Arial"/>
          <w:b/>
          <w:sz w:val="20"/>
          <w:szCs w:val="20"/>
          <w:lang w:val="it-IT" w:eastAsia="it-IT"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  <w:t xml:space="preserve">Il/la sottoscritto/a </w:t>
        <w:tab/>
        <w:t>,</w:t>
      </w:r>
    </w:p>
    <w:p>
      <w:pPr>
        <w:pStyle w:val="Normal"/>
        <w:tabs>
          <w:tab w:val="clear" w:pos="720"/>
          <w:tab w:val="left" w:pos="4962" w:leader="underscore"/>
          <w:tab w:val="right" w:pos="9072" w:leader="underscore"/>
        </w:tabs>
        <w:spacing w:lineRule="auto" w:line="360"/>
        <w:rPr/>
      </w:pPr>
      <w:r>
        <w:rPr/>
        <w:t xml:space="preserve">nato/a a </w:t>
        <w:tab/>
        <w:t xml:space="preserve">il </w:t>
        <w:tab/>
        <w:t xml:space="preserve">,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  <w:t xml:space="preserve">consapevole delle sanzioni penali previste dall’art. 76 del D.P.R. 28 dicembre 2000 n. 445 cui può andare incontro in caso di dichiarazioni mendaci o di uso di documenti falsi </w:t>
      </w:r>
    </w:p>
    <w:p>
      <w:pPr>
        <w:pStyle w:val="Titolo1"/>
        <w:spacing w:lineRule="auto" w:line="360"/>
        <w:rPr/>
      </w:pPr>
      <w:r>
        <w:rPr/>
        <w:t xml:space="preserve">DICHIARA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  <w:t xml:space="preserve">sotto la propria responsabilità, ai sensi degli artt. 46 e 47 dello stesso D.P.R. n. 445, di avere conseguito la seguente esperienza e di essere in possesso dei seguenti titoli: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/>
      </w:r>
    </w:p>
    <w:p>
      <w:pPr>
        <w:pStyle w:val="Nomefirma"/>
        <w:spacing w:lineRule="auto" w:line="360" w:before="360" w:after="0"/>
        <w:rPr>
          <w:b/>
          <w:b/>
        </w:rPr>
      </w:pPr>
      <w:r>
        <w:rPr>
          <w:b/>
        </w:rPr>
        <w:t xml:space="preserve">TITOLO DI STUDIO RICHIESTO PER L’AMMISSIONE ALLA PROCEDURA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" w:name="__Fieldmark__1485_3732454296"/>
      <w:bookmarkStart w:id="2" w:name="__Fieldmark__1485_3732454296"/>
      <w:bookmarkStart w:id="3" w:name="__Fieldmark__1485_3732454296"/>
      <w:bookmarkEnd w:id="3"/>
      <w:r>
        <w:rPr/>
      </w:r>
      <w:r>
        <w:rPr/>
        <w:fldChar w:fldCharType="end"/>
      </w:r>
      <w:r>
        <w:rPr/>
        <w:t xml:space="preserve">  LAUREA </w:t>
      </w:r>
      <w:r>
        <w:rPr/>
        <w:t xml:space="preserve">TRIENNALE   </w:t>
        <w:br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" w:name="__Fieldmark__1486_3732454296"/>
      <w:bookmarkStart w:id="5" w:name="__Fieldmark__1486_3732454296"/>
      <w:bookmarkStart w:id="6" w:name="__Fieldmark__1486_3732454296"/>
      <w:bookmarkEnd w:id="6"/>
      <w:r>
        <w:rPr/>
      </w:r>
      <w:r>
        <w:rPr/>
        <w:fldChar w:fldCharType="end"/>
      </w:r>
      <w:r>
        <w:rPr/>
        <w:t xml:space="preserve"> oppure LAUREA</w:t>
      </w:r>
      <w:r>
        <w:rPr/>
        <w:t xml:space="preserve"> SPECIALISTICA O MAGISTRALE (II CICLO)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IN</w:t>
        <w:tab/>
        <w:t>______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________________________________________________________________________________ :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CONSEGUITA IN DATA</w:t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CON LA VOTAZIONE</w:t>
        <w:tab/>
        <w:t>;</w:t>
      </w:r>
    </w:p>
    <w:p>
      <w:pPr>
        <w:pStyle w:val="Nomefirma"/>
        <w:spacing w:lineRule="auto" w:line="360" w:before="360" w:after="0"/>
        <w:rPr>
          <w:b/>
          <w:b/>
        </w:rPr>
      </w:pPr>
      <w:r>
        <w:rPr>
          <w:b/>
        </w:rPr>
        <w:t xml:space="preserve">ALTRI </w:t>
      </w:r>
      <w:r>
        <w:rPr>
          <w:b/>
        </w:rPr>
        <w:t xml:space="preserve">TITOLI </w:t>
      </w:r>
    </w:p>
    <w:p>
      <w:pPr>
        <w:pStyle w:val="Nomefirma"/>
        <w:spacing w:lineRule="auto" w:line="360"/>
        <w:rPr/>
      </w:pPr>
      <w:r>
        <w:rPr/>
        <w:t xml:space="preserve"> </w:t>
      </w:r>
      <w:r>
        <w:rPr/>
        <w:t>(</w:t>
      </w:r>
      <w:r>
        <w:rPr>
          <w:i/>
        </w:rPr>
        <w:t>ove necessario, modificare, integrare o duplicare i campi sottostanti</w:t>
      </w:r>
      <w:r>
        <w:rPr/>
        <w:t xml:space="preserve">) </w:t>
      </w:r>
    </w:p>
    <w:p>
      <w:pPr>
        <w:pStyle w:val="Nomefirma"/>
        <w:spacing w:lineRule="auto" w:line="360"/>
        <w:rPr/>
      </w:pPr>
      <w:r>
        <w:rPr/>
      </w:r>
    </w:p>
    <w:p>
      <w:pPr>
        <w:pStyle w:val="Normal"/>
        <w:tabs>
          <w:tab w:val="clear" w:pos="720"/>
          <w:tab w:val="right" w:pos="3261" w:leader="none"/>
          <w:tab w:val="right" w:pos="4820" w:leader="none"/>
          <w:tab w:val="right" w:pos="9065" w:leader="none"/>
        </w:tabs>
        <w:spacing w:lineRule="auto" w:line="288"/>
        <w:rPr/>
      </w:pPr>
      <w:r>
        <w:rPr>
          <w:b/>
        </w:rPr>
        <w:t>MASTER</w:t>
      </w:r>
      <w:r>
        <w:rPr/>
        <w:t xml:space="preserve">: </w:t>
        <w:tab/>
        <w:t xml:space="preserve">1°LIVELL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" w:name="__Fieldmark__1228_3732454296"/>
      <w:bookmarkStart w:id="8" w:name="__Fieldmark__1228_3732454296"/>
      <w:bookmarkStart w:id="9" w:name="__Fieldmark__1228_3732454296"/>
      <w:bookmarkEnd w:id="9"/>
      <w:r>
        <w:rPr/>
      </w:r>
      <w:r>
        <w:rPr/>
        <w:fldChar w:fldCharType="end"/>
      </w:r>
      <w:r>
        <w:rPr/>
        <w:t xml:space="preserve"> </w:t>
        <w:tab/>
        <w:t xml:space="preserve">2° LIVELL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1233_3732454296"/>
      <w:bookmarkStart w:id="11" w:name="__Fieldmark__1233_3732454296"/>
      <w:bookmarkStart w:id="12" w:name="__Fieldmark__1233_3732454296"/>
      <w:bookmarkEnd w:id="12"/>
      <w:r>
        <w:rPr/>
      </w:r>
      <w:r>
        <w:rPr/>
        <w:fldChar w:fldCharType="end"/>
      </w:r>
      <w:r>
        <w:rPr/>
        <w:t xml:space="preserve"> </w:t>
        <w:tab/>
        <w:t>(n° ORE_____, n° crediti______)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in </w:t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AL _____________________________________ AL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PRESSO L’UNIVERSITÀ di </w:t>
        <w:tab/>
        <w:tab/>
      </w:r>
    </w:p>
    <w:p>
      <w:pPr>
        <w:pStyle w:val="Normal"/>
        <w:tabs>
          <w:tab w:val="clear" w:pos="720"/>
          <w:tab w:val="right" w:pos="3261" w:leader="none"/>
          <w:tab w:val="right" w:pos="4820" w:leader="none"/>
          <w:tab w:val="right" w:pos="9065" w:leader="none"/>
        </w:tabs>
        <w:spacing w:lineRule="auto" w:line="288"/>
        <w:rPr/>
      </w:pPr>
      <w:r>
        <w:rPr/>
        <w:t xml:space="preserve">ESAME FINALE: </w:t>
        <w:tab/>
        <w:t xml:space="preserve">S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" w:name="__Fieldmark__1252_3732454296"/>
      <w:bookmarkStart w:id="14" w:name="__Fieldmark__1252_3732454296"/>
      <w:bookmarkStart w:id="15" w:name="__Fieldmark__1252_3732454296"/>
      <w:bookmarkEnd w:id="15"/>
      <w:r>
        <w:rPr/>
      </w:r>
      <w:r>
        <w:rPr/>
        <w:fldChar w:fldCharType="end"/>
      </w:r>
      <w:r>
        <w:rPr/>
        <w:t xml:space="preserve"> </w:t>
        <w:tab/>
        <w:t xml:space="preserve">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" w:name="__Fieldmark__1257_3732454296"/>
      <w:bookmarkStart w:id="17" w:name="__Fieldmark__1257_3732454296"/>
      <w:bookmarkStart w:id="18" w:name="__Fieldmark__1257_3732454296"/>
      <w:bookmarkEnd w:id="18"/>
      <w:r>
        <w:rPr/>
      </w:r>
      <w:r>
        <w:rPr/>
        <w:fldChar w:fldCharType="end"/>
      </w:r>
      <w:r>
        <w:rPr/>
        <w:t xml:space="preserve"> </w:t>
      </w:r>
    </w:p>
    <w:p>
      <w:pPr>
        <w:pStyle w:val="Normal"/>
        <w:tabs>
          <w:tab w:val="clear" w:pos="720"/>
          <w:tab w:val="right" w:pos="3261" w:leader="none"/>
          <w:tab w:val="right" w:pos="4820" w:leader="none"/>
          <w:tab w:val="right" w:pos="9065" w:leader="none"/>
        </w:tabs>
        <w:spacing w:lineRule="auto" w:line="288"/>
        <w:rPr/>
      </w:pPr>
      <w:r>
        <w:rPr/>
        <w:t xml:space="preserve">TESI CONCLUSIVA </w:t>
        <w:tab/>
        <w:t xml:space="preserve">S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9" w:name="__Fieldmark__1264_3732454296"/>
      <w:bookmarkStart w:id="20" w:name="__Fieldmark__1264_3732454296"/>
      <w:bookmarkStart w:id="21" w:name="__Fieldmark__1264_3732454296"/>
      <w:bookmarkEnd w:id="21"/>
      <w:r>
        <w:rPr/>
      </w:r>
      <w:r>
        <w:rPr/>
        <w:fldChar w:fldCharType="end"/>
      </w:r>
      <w:r>
        <w:rPr/>
        <w:t xml:space="preserve"> </w:t>
        <w:tab/>
        <w:t xml:space="preserve">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2" w:name="__Fieldmark__1269_3732454296"/>
      <w:bookmarkStart w:id="23" w:name="__Fieldmark__1269_3732454296"/>
      <w:bookmarkStart w:id="24" w:name="__Fieldmark__1269_3732454296"/>
      <w:bookmarkEnd w:id="24"/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VOTAZIONE CONSEGUITA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O (fornire tutti gli elementi utili alla valutazione)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>
          <w:b/>
        </w:rPr>
        <w:t>DOTTORATO DI RICERCA</w:t>
      </w:r>
      <w:r>
        <w:rPr/>
        <w:t xml:space="preserve"> in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AL _____________________________________ AL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PRESSO L’UNIVERSITÀ di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ARGOMENTO DELLA RICERCA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VOTAZIONE CONSEGUITA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O (fornire tutti gli elementi utili alla valutazione)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Testopredefinito"/>
        <w:spacing w:lineRule="auto" w:line="360"/>
        <w:ind w:left="3402" w:hanging="3402"/>
        <w:jc w:val="both"/>
        <w:rPr>
          <w:rFonts w:ascii="Calibri" w:hAnsi="Calibri" w:eastAsia="Calibri" w:cs="" w:asciiTheme="minorHAnsi" w:cstheme="minorBidi" w:eastAsiaTheme="minorHAnsi" w:hAnsiTheme="minorHAnsi"/>
          <w:b/>
          <w:b/>
          <w:sz w:val="22"/>
          <w:szCs w:val="22"/>
          <w:lang w:val="en-GB" w:eastAsia="en-US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en-GB" w:eastAsia="en-US"/>
        </w:rPr>
      </w:r>
    </w:p>
    <w:p>
      <w:pPr>
        <w:pStyle w:val="Testopredefinito"/>
        <w:spacing w:lineRule="auto" w:line="360"/>
        <w:ind w:left="3402" w:hanging="3402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en-GB" w:eastAsia="en-US"/>
        </w:rPr>
        <w:t xml:space="preserve"> </w:t>
      </w:r>
      <w:r>
        <w:rPr>
          <w:b/>
        </w:rPr>
        <w:t xml:space="preserve">ESPERIENZE PROFESSIONALI </w:t>
      </w:r>
    </w:p>
    <w:p>
      <w:pPr>
        <w:pStyle w:val="Normal"/>
        <w:rPr>
          <w:i/>
          <w:i/>
        </w:rPr>
      </w:pPr>
      <w:r>
        <w:rPr>
          <w:i/>
        </w:rPr>
        <w:t>(ove necessario, modificare, integrare o duplicare i campi sottostanti)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  <w:t>ESPERIENZA PROFESSIONALE N. 1</w:t>
      </w:r>
    </w:p>
    <w:p>
      <w:pPr>
        <w:pStyle w:val="Normal"/>
        <w:spacing w:lineRule="auto" w:line="360" w:before="360" w:after="0"/>
        <w:rPr>
          <w:rFonts w:ascii="Arial" w:hAnsi="Arial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bookmarkStart w:id="25" w:name="docs-internal-guid-ec034eb9-7fff-6b4e-1f"/>
      <w:bookmarkEnd w:id="25"/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 xml:space="preserve">Collaborazione specialistica nel settore della Comunicazione, redazione web, creazione di contenuti editoriali per il settore del Turismo attivo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DAL ____________ AL ____________ (DURATA IN MESI)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TIPO DI CONTRATTO E OGGETTO DEL MEDESIM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ATA DESCRIZIONE DELLE ATTIVITÀ SVOLTE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>
          <w:b/>
        </w:rPr>
        <w:t>ESPERIENZA PROFESSIONALE N. 2</w:t>
      </w:r>
    </w:p>
    <w:p>
      <w:pPr>
        <w:pStyle w:val="Normal"/>
        <w:spacing w:lineRule="auto" w:line="360" w:before="360" w:after="0"/>
        <w:rPr/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 xml:space="preserve">Collaborazione specialistica nel settore della Comunicazione, redazione web, creazione di contenuti editoriali per il settore del Turismo attivo </w:t>
      </w:r>
      <w:bookmarkStart w:id="26" w:name="docs-internal-guid-c0a8d043-7fff-8edb-93"/>
      <w:bookmarkEnd w:id="26"/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 xml:space="preserve">su progetti o programmi di cooperazione o a gestione diretta finanziati con fondi comunitari, per conto di Pubbliche Amministrazioni </w:t>
      </w: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 xml:space="preserve">: </w:t>
      </w:r>
    </w:p>
    <w:p>
      <w:pPr>
        <w:pStyle w:val="Normal"/>
        <w:spacing w:lineRule="auto" w:line="360" w:before="360" w:after="0"/>
        <w:rPr>
          <w:b/>
          <w:b/>
        </w:rPr>
      </w:pPr>
      <w:r>
        <w:rPr>
          <w:sz w:val="18"/>
          <w:szCs w:val="18"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DAL ____________ AL ____________ (DURATA IN MESI)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TIPO DI CONTRATTO E OGGETTO DEL MEDESIM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 xml:space="preserve">DETTAGLIATA DESCRIZIONE DELLE ATTIVITÀ SVOLTE 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  <w:t>ESPERIENZA PROFESSIONALE N. 3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 w:before="360" w:after="0"/>
        <w:rPr/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 xml:space="preserve">Collaborazione specialistica nel settore della Comunicazione, redazione web, creazione di contenuti editoriali per il settore del Turismo attivo </w:t>
      </w:r>
      <w:bookmarkStart w:id="27" w:name="docs-internal-guid-c127cc19-7fff-43bb-f9"/>
      <w:bookmarkEnd w:id="27"/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 xml:space="preserve">sul programma di Cooperazione Italia-Francia Marittimo o su progetti da esso finanziati :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DAL ____________ AL ____________ (DURATA IN MESI)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PRESS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>TIPO DI CONTRATTO E OGGETTO DEL MEDESIMO</w:t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288"/>
        <w:rPr/>
      </w:pPr>
      <w:r>
        <w:rPr/>
        <w:tab/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>
          <w:b/>
        </w:rPr>
        <w:t>COMPETENZE LINGUISTICHE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rPr>
          <w:b/>
        </w:rPr>
        <w:t xml:space="preserve">Conoscenza della lingua </w:t>
      </w:r>
      <w:r>
        <w:rPr>
          <w:b/>
        </w:rPr>
        <w:t>INGLESE o FRANCESE</w:t>
      </w:r>
      <w:r>
        <w:rPr>
          <w:b/>
        </w:rPr>
        <w:t xml:space="preserve"> scritta e parlata parametrabile al livello B1 del Quadro europeo di riferimento per le lingue o equivalente 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8" w:name="__Fieldmark__1474_3732454296"/>
      <w:bookmarkStart w:id="29" w:name="__Fieldmark__1474_3732454296"/>
      <w:bookmarkStart w:id="30" w:name="__Fieldmark__1474_3732454296"/>
      <w:bookmarkEnd w:id="30"/>
      <w:r>
        <w:rPr/>
      </w:r>
      <w:r>
        <w:rPr/>
        <w:fldChar w:fldCharType="end"/>
      </w:r>
      <w:r>
        <w:rPr/>
        <w:t xml:space="preserve"> </w:t>
      </w:r>
      <w:r>
        <w:rPr/>
        <w:t xml:space="preserve">B1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1" w:name="__Fieldmark__1475_3732454296"/>
      <w:bookmarkStart w:id="32" w:name="__Fieldmark__1475_3732454296"/>
      <w:bookmarkStart w:id="33" w:name="__Fieldmark__1475_3732454296"/>
      <w:bookmarkEnd w:id="33"/>
      <w:r>
        <w:rPr/>
      </w:r>
      <w:r>
        <w:rPr/>
        <w:fldChar w:fldCharType="end"/>
      </w:r>
      <w:r>
        <w:rPr/>
        <w:t xml:space="preserve"> B2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4" w:name="__Fieldmark__1476_3732454296"/>
      <w:bookmarkStart w:id="35" w:name="__Fieldmark__1476_3732454296"/>
      <w:bookmarkStart w:id="36" w:name="__Fieldmark__1476_3732454296"/>
      <w:bookmarkEnd w:id="36"/>
      <w:r>
        <w:rPr/>
      </w:r>
      <w:r>
        <w:rPr/>
        <w:fldChar w:fldCharType="end"/>
      </w:r>
      <w:r>
        <w:rPr/>
        <w:t xml:space="preserve"> C1 o superiore</w:t>
      </w:r>
    </w:p>
    <w:p>
      <w:pPr>
        <w:pStyle w:val="Normal"/>
        <w:tabs>
          <w:tab w:val="clear" w:pos="720"/>
          <w:tab w:val="right" w:pos="9072" w:leader="underscore"/>
        </w:tabs>
        <w:spacing w:lineRule="auto" w:line="360"/>
        <w:rPr/>
      </w:pPr>
      <w:r>
        <w:fldChar w:fldCharType="begin"/>
      </w:r>
      <w:r>
        <w:rPr/>
      </w:r>
      <w:r>
        <w:rPr/>
        <w:fldChar w:fldCharType="separate"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7" w:name="__Fieldmark__1479_3732454296"/>
      <w:bookmarkStart w:id="38" w:name="__Fieldmark__1479_3732454296"/>
      <w:bookmarkStart w:id="39" w:name="__Fieldmark__1479_3732454296"/>
      <w:bookmarkEnd w:id="39"/>
      <w:r>
        <w:rPr/>
      </w:r>
      <w:r>
        <w:rPr/>
        <w:fldChar w:fldCharType="end"/>
      </w:r>
      <w:r>
        <w:rPr/>
        <w:t xml:space="preserve"> </w:t>
      </w:r>
      <w:r>
        <w:rPr/>
        <w:t xml:space="preserve"> madrelingua  </w:t>
      </w:r>
      <w:r>
        <w:rPr>
          <w:b/>
        </w:rPr>
        <w:t xml:space="preserve">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/>
        </w:rPr>
        <w:instrText> FORMCHECKBOX </w:instrText>
      </w:r>
      <w:r>
        <w:rPr>
          <w:b/>
        </w:rPr>
        <w:fldChar w:fldCharType="separate"/>
      </w:r>
      <w:bookmarkStart w:id="40" w:name="__Fieldmark__1450_3732454296"/>
      <w:bookmarkStart w:id="41" w:name="__Fieldmark__1450_3732454296"/>
      <w:bookmarkStart w:id="42" w:name="__Fieldmark__1450_3732454296"/>
      <w:bookmarkEnd w:id="42"/>
      <w:r>
        <w:rPr>
          <w:b/>
        </w:rPr>
      </w:r>
      <w:r>
        <w:rPr>
          <w:b/>
        </w:rPr>
        <w:fldChar w:fldCharType="end"/>
      </w:r>
      <w:r>
        <w:rPr/>
        <w:t xml:space="preserve"> certificazione rilsciata da ____________________ il ___________________</w:t>
      </w:r>
    </w:p>
    <w:p>
      <w:pPr>
        <w:pStyle w:val="Nomefirma"/>
        <w:spacing w:lineRule="auto" w:line="360" w:before="360" w:after="0"/>
        <w:rPr>
          <w:lang w:val="en-GB"/>
        </w:rPr>
      </w:pPr>
      <w:r>
        <w:rPr>
          <w:lang w:val="en-GB"/>
        </w:rPr>
        <w:t>Data _____________________</w:t>
      </w:r>
    </w:p>
    <w:p>
      <w:pPr>
        <w:pStyle w:val="Nomefirma"/>
        <w:spacing w:lineRule="auto" w:line="360" w:before="360" w:after="0"/>
        <w:jc w:val="right"/>
        <w:rPr/>
      </w:pPr>
      <w:r>
        <w:rPr>
          <w:lang w:val="en-GB"/>
        </w:rPr>
        <w:t>Firma _______________</w:t>
      </w:r>
    </w:p>
    <w:p>
      <w:pPr>
        <w:pStyle w:val="Nomefirma"/>
        <w:spacing w:lineRule="auto" w:line="360" w:before="360" w:after="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5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00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d0ab2"/>
    <w:pPr>
      <w:spacing w:lineRule="auto" w:line="240" w:before="120" w:after="120"/>
      <w:jc w:val="center"/>
      <w:outlineLvl w:val="0"/>
    </w:pPr>
    <w:rPr>
      <w:rFonts w:ascii="Arial" w:hAnsi="Arial" w:eastAsia="Times New Roman" w:cs="Arial"/>
      <w:b/>
      <w:color w:val="000000"/>
      <w:sz w:val="20"/>
      <w:szCs w:val="20"/>
      <w:lang w:val="it-IT"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714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5a714a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5a714a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a714a"/>
    <w:rPr>
      <w:rFonts w:ascii="Segoe UI" w:hAnsi="Segoe UI" w:cs="Segoe UI"/>
      <w:sz w:val="18"/>
      <w:szCs w:val="18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e754c1"/>
    <w:rPr>
      <w:rFonts w:ascii="Courier New" w:hAnsi="Courier New" w:eastAsia="Times New Roman" w:cs="Courier New"/>
      <w:sz w:val="20"/>
      <w:szCs w:val="20"/>
      <w:lang w:val="it-IT" w:eastAsia="it-IT"/>
    </w:rPr>
  </w:style>
  <w:style w:type="character" w:styleId="Tlidtranslation" w:customStyle="1">
    <w:name w:val="tlid-translation"/>
    <w:basedOn w:val="DefaultParagraphFont"/>
    <w:qFormat/>
    <w:rsid w:val="001c388d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9d0ab2"/>
    <w:rPr>
      <w:rFonts w:ascii="Arial" w:hAnsi="Arial" w:eastAsia="Times New Roman" w:cs="Arial"/>
      <w:b/>
      <w:color w:val="000000"/>
      <w:sz w:val="20"/>
      <w:szCs w:val="20"/>
      <w:lang w:val="it-IT"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498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5a714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5a714a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a71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rpotesto" w:customStyle="1">
    <w:name w:val="Corpo testo"/>
    <w:basedOn w:val="Normal"/>
    <w:qFormat/>
    <w:rsid w:val="00e10647"/>
    <w:pPr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color w:val="000000"/>
      <w:sz w:val="24"/>
      <w:szCs w:val="20"/>
      <w:lang w:val="en-US" w:eastAsia="it-IT"/>
    </w:rPr>
  </w:style>
  <w:style w:type="paragraph" w:styleId="Testopredefinito" w:customStyle="1">
    <w:name w:val="Testo predefinito"/>
    <w:basedOn w:val="Normal"/>
    <w:qFormat/>
    <w:rsid w:val="006e1f51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it-IT" w:eastAsia="it-IT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e754c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it-IT" w:eastAsia="it-IT"/>
    </w:rPr>
  </w:style>
  <w:style w:type="paragraph" w:styleId="Nomefirma" w:customStyle="1">
    <w:name w:val="nome firma"/>
    <w:basedOn w:val="Normal"/>
    <w:qFormat/>
    <w:rsid w:val="009d0ab2"/>
    <w:pPr>
      <w:tabs>
        <w:tab w:val="clear" w:pos="720"/>
        <w:tab w:val="center" w:pos="6660" w:leader="none"/>
      </w:tabs>
      <w:spacing w:lineRule="exact" w:line="360" w:before="120" w:after="0"/>
      <w:jc w:val="both"/>
    </w:pPr>
    <w:rPr>
      <w:rFonts w:ascii="Arial" w:hAnsi="Arial" w:eastAsia="Times New Roman" w:cs="Arial"/>
      <w:color w:val="000000"/>
      <w:sz w:val="20"/>
      <w:szCs w:val="20"/>
      <w:lang w:val="it-IT" w:eastAsia="it-IT"/>
    </w:rPr>
  </w:style>
  <w:style w:type="paragraph" w:styleId="Lineaorizzontale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5DD4-DCDD-492A-AA65-6CC1D22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5.2$Windows_X86_64 LibreOffice_project/1ec314fa52f458adc18c4f025c545a4e8b22c159</Application>
  <Pages>3</Pages>
  <Words>455</Words>
  <Characters>2946</Characters>
  <CharactersWithSpaces>345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10:20:00Z</dcterms:created>
  <dc:creator>Marina Linda</dc:creator>
  <dc:description/>
  <dc:language>it-IT</dc:language>
  <cp:lastModifiedBy/>
  <cp:lastPrinted>2019-05-14T14:10:00Z</cp:lastPrinted>
  <dcterms:modified xsi:type="dcterms:W3CDTF">2019-11-06T18:01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